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2CBDF1" w14:textId="77777777" w:rsidR="00E85002" w:rsidRDefault="00E85002" w:rsidP="00E85002">
      <w:pPr>
        <w:rPr>
          <w:rFonts w:ascii="Times New Roman" w:hAnsi="Times New Roman"/>
          <w:sz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01"/>
        <w:gridCol w:w="4213"/>
      </w:tblGrid>
      <w:tr w:rsidR="00E85002" w:rsidRPr="00EF10DC" w14:paraId="0B010E88" w14:textId="77777777" w:rsidTr="00942913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7F96BA" w14:textId="77777777" w:rsidR="00E85002" w:rsidRPr="00A5325F" w:rsidRDefault="00E85002" w:rsidP="009429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2C61EAF" w14:textId="77777777" w:rsidR="00E85002" w:rsidRPr="00A5325F" w:rsidRDefault="00E85002" w:rsidP="009429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593F37E" w14:textId="77777777" w:rsidR="00E85002" w:rsidRPr="00A5325F" w:rsidRDefault="00E85002" w:rsidP="009429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7F11365" w14:textId="77777777" w:rsidR="00E85002" w:rsidRPr="00A5325F" w:rsidRDefault="00E85002" w:rsidP="009429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81F5BD" w14:textId="77777777" w:rsidR="00E85002" w:rsidRDefault="00E85002" w:rsidP="00942913">
            <w:pPr>
              <w:rPr>
                <w:rFonts w:ascii="Times New Roman" w:hAnsi="Times New Roman"/>
                <w:sz w:val="28"/>
                <w:szCs w:val="28"/>
              </w:rPr>
            </w:pPr>
            <w:r w:rsidRPr="00FD6F24">
              <w:rPr>
                <w:rFonts w:ascii="Times New Roman" w:hAnsi="Times New Roman"/>
                <w:sz w:val="28"/>
                <w:szCs w:val="28"/>
              </w:rPr>
              <w:t xml:space="preserve">Приложение № 1 </w:t>
            </w:r>
          </w:p>
          <w:p w14:paraId="52BD2AA7" w14:textId="77777777" w:rsidR="00E85002" w:rsidRPr="00057E78" w:rsidRDefault="00E85002" w:rsidP="009429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F24">
              <w:rPr>
                <w:rFonts w:ascii="Times New Roman" w:hAnsi="Times New Roman"/>
                <w:sz w:val="28"/>
                <w:szCs w:val="28"/>
              </w:rPr>
              <w:t>к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ожению </w:t>
            </w:r>
            <w:r w:rsidRPr="00057E78">
              <w:rPr>
                <w:rFonts w:ascii="Times New Roman" w:hAnsi="Times New Roman"/>
                <w:sz w:val="28"/>
                <w:szCs w:val="28"/>
              </w:rPr>
              <w:t xml:space="preserve">о конкурсном отборе и закупке готовых музыкальных </w:t>
            </w:r>
            <w:r>
              <w:rPr>
                <w:rFonts w:ascii="Times New Roman" w:hAnsi="Times New Roman"/>
                <w:sz w:val="28"/>
                <w:szCs w:val="28"/>
              </w:rPr>
              <w:t>произведений</w:t>
            </w:r>
            <w:r w:rsidRPr="00057E78">
              <w:rPr>
                <w:rFonts w:ascii="Times New Roman" w:hAnsi="Times New Roman"/>
                <w:sz w:val="28"/>
                <w:szCs w:val="28"/>
              </w:rPr>
              <w:t xml:space="preserve"> профессиональных композиторов  </w:t>
            </w:r>
          </w:p>
          <w:p w14:paraId="3E1A1E16" w14:textId="77777777" w:rsidR="00E85002" w:rsidRPr="00A5325F" w:rsidRDefault="00E85002" w:rsidP="009429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2973765" w14:textId="77777777" w:rsidR="00E85002" w:rsidRDefault="00E85002" w:rsidP="00E85002">
      <w:pPr>
        <w:rPr>
          <w:rFonts w:ascii="Times New Roman" w:hAnsi="Times New Roman"/>
          <w:sz w:val="28"/>
        </w:rPr>
      </w:pPr>
    </w:p>
    <w:p w14:paraId="3E34FC2D" w14:textId="77777777" w:rsidR="00E85002" w:rsidRDefault="00E85002" w:rsidP="00E85002">
      <w:pPr>
        <w:jc w:val="center"/>
        <w:rPr>
          <w:rFonts w:ascii="Times New Roman" w:hAnsi="Times New Roman"/>
          <w:sz w:val="28"/>
        </w:rPr>
      </w:pPr>
      <w:r w:rsidRPr="00BC2751">
        <w:rPr>
          <w:rFonts w:ascii="Times New Roman" w:hAnsi="Times New Roman"/>
          <w:sz w:val="28"/>
        </w:rPr>
        <w:t xml:space="preserve">Заявка на участие в </w:t>
      </w:r>
      <w:r w:rsidRPr="00057E78">
        <w:rPr>
          <w:rFonts w:ascii="Times New Roman" w:hAnsi="Times New Roman"/>
          <w:sz w:val="28"/>
          <w:szCs w:val="28"/>
        </w:rPr>
        <w:t xml:space="preserve">конкурсном отборе и закупке готовых музыкальных </w:t>
      </w:r>
      <w:r>
        <w:rPr>
          <w:rFonts w:ascii="Times New Roman" w:hAnsi="Times New Roman"/>
          <w:sz w:val="28"/>
          <w:szCs w:val="28"/>
        </w:rPr>
        <w:t>произведений</w:t>
      </w:r>
      <w:r w:rsidRPr="00057E78">
        <w:rPr>
          <w:rFonts w:ascii="Times New Roman" w:hAnsi="Times New Roman"/>
          <w:sz w:val="28"/>
          <w:szCs w:val="28"/>
        </w:rPr>
        <w:t xml:space="preserve"> профессиональных композиторов </w:t>
      </w:r>
      <w:r>
        <w:rPr>
          <w:rFonts w:ascii="Times New Roman" w:hAnsi="Times New Roman"/>
          <w:sz w:val="28"/>
        </w:rPr>
        <w:t>на тему «Красноярск – город трудовой доб</w:t>
      </w:r>
      <w:r w:rsidRPr="00B23429">
        <w:rPr>
          <w:rFonts w:ascii="Times New Roman" w:hAnsi="Times New Roman"/>
          <w:sz w:val="28"/>
        </w:rPr>
        <w:t>л</w:t>
      </w:r>
      <w:r>
        <w:rPr>
          <w:rFonts w:ascii="Times New Roman" w:hAnsi="Times New Roman"/>
          <w:sz w:val="28"/>
        </w:rPr>
        <w:t>е</w:t>
      </w:r>
      <w:r w:rsidRPr="00B23429">
        <w:rPr>
          <w:rFonts w:ascii="Times New Roman" w:hAnsi="Times New Roman"/>
          <w:sz w:val="28"/>
        </w:rPr>
        <w:t>сти</w:t>
      </w:r>
      <w:r>
        <w:rPr>
          <w:rFonts w:ascii="Times New Roman" w:hAnsi="Times New Roman"/>
          <w:sz w:val="28"/>
        </w:rPr>
        <w:t>»</w:t>
      </w:r>
    </w:p>
    <w:p w14:paraId="11BB2610" w14:textId="77777777" w:rsidR="00E85002" w:rsidRDefault="00E85002" w:rsidP="00E85002">
      <w:pPr>
        <w:jc w:val="center"/>
        <w:rPr>
          <w:rFonts w:ascii="Times New Roman" w:hAnsi="Times New Roman"/>
          <w:sz w:val="28"/>
        </w:rPr>
      </w:pPr>
    </w:p>
    <w:tbl>
      <w:tblPr>
        <w:tblStyle w:val="a7"/>
        <w:tblW w:w="9743" w:type="dxa"/>
        <w:tblLook w:val="04A0" w:firstRow="1" w:lastRow="0" w:firstColumn="1" w:lastColumn="0" w:noHBand="0" w:noVBand="1"/>
      </w:tblPr>
      <w:tblGrid>
        <w:gridCol w:w="817"/>
        <w:gridCol w:w="3402"/>
        <w:gridCol w:w="5524"/>
      </w:tblGrid>
      <w:tr w:rsidR="00E85002" w14:paraId="2961321D" w14:textId="77777777" w:rsidTr="00942913">
        <w:tc>
          <w:tcPr>
            <w:tcW w:w="817" w:type="dxa"/>
          </w:tcPr>
          <w:p w14:paraId="53AFF3E0" w14:textId="77777777" w:rsidR="00E85002" w:rsidRPr="005D5CBC" w:rsidRDefault="00E85002" w:rsidP="00942913">
            <w:pPr>
              <w:pStyle w:val="a8"/>
              <w:numPr>
                <w:ilvl w:val="0"/>
                <w:numId w:val="14"/>
              </w:num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402" w:type="dxa"/>
          </w:tcPr>
          <w:p w14:paraId="202BBDD5" w14:textId="77777777" w:rsidR="00E85002" w:rsidRPr="00DC7DF7" w:rsidRDefault="00E85002" w:rsidP="009429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7DF7">
              <w:rPr>
                <w:rFonts w:ascii="YS Text" w:hAnsi="YS Text"/>
                <w:color w:val="000000"/>
                <w:sz w:val="28"/>
                <w:szCs w:val="28"/>
                <w:shd w:val="clear" w:color="auto" w:fill="FFFFFF"/>
              </w:rPr>
              <w:t>ФИО автора музыки, дата рождения</w:t>
            </w:r>
          </w:p>
        </w:tc>
        <w:tc>
          <w:tcPr>
            <w:tcW w:w="5524" w:type="dxa"/>
          </w:tcPr>
          <w:p w14:paraId="491E459B" w14:textId="77777777" w:rsidR="00E85002" w:rsidRDefault="00E85002" w:rsidP="00942913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E85002" w14:paraId="4107778F" w14:textId="77777777" w:rsidTr="00942913">
        <w:tc>
          <w:tcPr>
            <w:tcW w:w="817" w:type="dxa"/>
          </w:tcPr>
          <w:p w14:paraId="10CC3E1B" w14:textId="77777777" w:rsidR="00E85002" w:rsidRPr="00121674" w:rsidRDefault="00E85002" w:rsidP="00942913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8"/>
              </w:rPr>
            </w:pPr>
          </w:p>
        </w:tc>
        <w:tc>
          <w:tcPr>
            <w:tcW w:w="3402" w:type="dxa"/>
          </w:tcPr>
          <w:p w14:paraId="067754CC" w14:textId="77777777" w:rsidR="00E85002" w:rsidRPr="00DC7DF7" w:rsidRDefault="00E85002" w:rsidP="009429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7DF7">
              <w:rPr>
                <w:rFonts w:ascii="YS Text" w:hAnsi="YS Text"/>
                <w:color w:val="000000"/>
                <w:sz w:val="28"/>
                <w:szCs w:val="28"/>
                <w:shd w:val="clear" w:color="auto" w:fill="FFFFFF"/>
              </w:rPr>
              <w:t>Название песни</w:t>
            </w:r>
          </w:p>
        </w:tc>
        <w:tc>
          <w:tcPr>
            <w:tcW w:w="5524" w:type="dxa"/>
          </w:tcPr>
          <w:p w14:paraId="2AFCD86C" w14:textId="77777777" w:rsidR="00E85002" w:rsidRDefault="00E85002" w:rsidP="00942913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E85002" w14:paraId="66787C58" w14:textId="77777777" w:rsidTr="00942913">
        <w:tc>
          <w:tcPr>
            <w:tcW w:w="817" w:type="dxa"/>
          </w:tcPr>
          <w:p w14:paraId="568277FF" w14:textId="77777777" w:rsidR="00E85002" w:rsidRPr="00121674" w:rsidRDefault="00E85002" w:rsidP="00942913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8"/>
              </w:rPr>
            </w:pPr>
          </w:p>
        </w:tc>
        <w:tc>
          <w:tcPr>
            <w:tcW w:w="3402" w:type="dxa"/>
          </w:tcPr>
          <w:p w14:paraId="664263AD" w14:textId="77777777" w:rsidR="00E85002" w:rsidRPr="00DC7DF7" w:rsidRDefault="00E85002" w:rsidP="009429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7DF7">
              <w:rPr>
                <w:rFonts w:ascii="YS Text" w:hAnsi="YS Text"/>
                <w:color w:val="000000"/>
                <w:sz w:val="28"/>
                <w:szCs w:val="28"/>
                <w:shd w:val="clear" w:color="auto" w:fill="FFFFFF"/>
              </w:rPr>
              <w:t>Хронометраж конкурсного произведения</w:t>
            </w:r>
          </w:p>
        </w:tc>
        <w:tc>
          <w:tcPr>
            <w:tcW w:w="5524" w:type="dxa"/>
          </w:tcPr>
          <w:p w14:paraId="1BF6CF39" w14:textId="77777777" w:rsidR="00E85002" w:rsidRDefault="00E85002" w:rsidP="00942913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E85002" w14:paraId="3F2FF90D" w14:textId="77777777" w:rsidTr="00942913">
        <w:tc>
          <w:tcPr>
            <w:tcW w:w="817" w:type="dxa"/>
          </w:tcPr>
          <w:p w14:paraId="3747367A" w14:textId="77777777" w:rsidR="00E85002" w:rsidRPr="00121674" w:rsidRDefault="00E85002" w:rsidP="00942913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8"/>
              </w:rPr>
            </w:pPr>
          </w:p>
        </w:tc>
        <w:tc>
          <w:tcPr>
            <w:tcW w:w="3402" w:type="dxa"/>
          </w:tcPr>
          <w:p w14:paraId="4201BF7C" w14:textId="77777777" w:rsidR="00E85002" w:rsidRPr="00DC7DF7" w:rsidRDefault="00E85002" w:rsidP="009429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7DF7">
              <w:rPr>
                <w:rFonts w:ascii="YS Text" w:hAnsi="YS Text"/>
                <w:color w:val="000000"/>
                <w:sz w:val="28"/>
                <w:szCs w:val="28"/>
                <w:shd w:val="clear" w:color="auto" w:fill="FFFFFF"/>
              </w:rPr>
              <w:t>Контактный телефон, адрес, e-mail</w:t>
            </w:r>
          </w:p>
        </w:tc>
        <w:tc>
          <w:tcPr>
            <w:tcW w:w="5524" w:type="dxa"/>
          </w:tcPr>
          <w:p w14:paraId="581BD7BB" w14:textId="77777777" w:rsidR="00E85002" w:rsidRDefault="00E85002" w:rsidP="00942913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E85002" w14:paraId="37B25AEF" w14:textId="77777777" w:rsidTr="00942913">
        <w:tc>
          <w:tcPr>
            <w:tcW w:w="817" w:type="dxa"/>
          </w:tcPr>
          <w:p w14:paraId="2E723294" w14:textId="77777777" w:rsidR="00E85002" w:rsidRPr="00121674" w:rsidRDefault="00E85002" w:rsidP="00942913">
            <w:pPr>
              <w:pStyle w:val="a8"/>
              <w:numPr>
                <w:ilvl w:val="0"/>
                <w:numId w:val="14"/>
              </w:numPr>
              <w:rPr>
                <w:rFonts w:ascii="Times New Roman" w:hAnsi="Times New Roman"/>
                <w:sz w:val="28"/>
              </w:rPr>
            </w:pPr>
          </w:p>
        </w:tc>
        <w:tc>
          <w:tcPr>
            <w:tcW w:w="3402" w:type="dxa"/>
          </w:tcPr>
          <w:p w14:paraId="6E0B1CD9" w14:textId="77777777" w:rsidR="00E85002" w:rsidRPr="00DC7DF7" w:rsidRDefault="00E85002" w:rsidP="009429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7DF7">
              <w:rPr>
                <w:rFonts w:ascii="YS Text" w:hAnsi="YS Text"/>
                <w:color w:val="000000"/>
                <w:sz w:val="28"/>
                <w:szCs w:val="28"/>
                <w:shd w:val="clear" w:color="auto" w:fill="FFFFFF"/>
              </w:rPr>
              <w:t>Краткая информация об авторе (место работы)</w:t>
            </w:r>
          </w:p>
        </w:tc>
        <w:tc>
          <w:tcPr>
            <w:tcW w:w="5524" w:type="dxa"/>
          </w:tcPr>
          <w:p w14:paraId="3B5E9CCE" w14:textId="77777777" w:rsidR="00E85002" w:rsidRDefault="00E85002" w:rsidP="00942913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14:paraId="50576355" w14:textId="77777777" w:rsidR="00E85002" w:rsidRDefault="00E85002" w:rsidP="00E85002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  <w:lang w:eastAsia="ru-RU"/>
        </w:rPr>
      </w:pPr>
    </w:p>
    <w:p w14:paraId="438A8BEB" w14:textId="77777777" w:rsidR="00E85002" w:rsidRDefault="00E85002" w:rsidP="00E85002">
      <w:pPr>
        <w:shd w:val="clear" w:color="auto" w:fill="FFFFFF"/>
        <w:rPr>
          <w:rFonts w:ascii="YS Text" w:eastAsia="Times New Roman" w:hAnsi="YS Text"/>
          <w:color w:val="000000"/>
          <w:sz w:val="23"/>
          <w:szCs w:val="23"/>
          <w:lang w:eastAsia="ru-RU"/>
        </w:rPr>
      </w:pPr>
    </w:p>
    <w:p w14:paraId="3526A09F" w14:textId="77777777" w:rsidR="00E85002" w:rsidRPr="00121674" w:rsidRDefault="00E85002" w:rsidP="00E85002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16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условиями конкурса ознакомлен (-а), согласен (-сна) на обработк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216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сональных данных, использование материалов, предоставленных 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</w:t>
      </w:r>
      <w:r w:rsidRPr="001216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курс</w:t>
      </w:r>
    </w:p>
    <w:p w14:paraId="25ECBCF8" w14:textId="77777777" w:rsidR="00E85002" w:rsidRDefault="00E85002" w:rsidP="00E85002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61A3B55" w14:textId="77777777" w:rsidR="00E85002" w:rsidRPr="00121674" w:rsidRDefault="00E85002" w:rsidP="00E85002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16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___»________20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 </w:t>
      </w:r>
      <w:r w:rsidRPr="001216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</w:t>
      </w:r>
    </w:p>
    <w:p w14:paraId="3762D910" w14:textId="77777777" w:rsidR="00E85002" w:rsidRDefault="00E85002" w:rsidP="00E85002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62E0298" w14:textId="77777777" w:rsidR="00E85002" w:rsidRPr="00121674" w:rsidRDefault="00E85002" w:rsidP="00E85002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16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</w:t>
      </w:r>
    </w:p>
    <w:p w14:paraId="0E265B83" w14:textId="77777777" w:rsidR="00E85002" w:rsidRPr="00121674" w:rsidRDefault="00E85002" w:rsidP="00E85002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16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подпись и расшифровка подписи)</w:t>
      </w:r>
    </w:p>
    <w:p w14:paraId="70915F58" w14:textId="77777777" w:rsidR="00E85002" w:rsidRDefault="00E85002" w:rsidP="00E85002">
      <w:pPr>
        <w:jc w:val="center"/>
        <w:rPr>
          <w:rFonts w:ascii="Times New Roman" w:hAnsi="Times New Roman"/>
          <w:sz w:val="28"/>
        </w:rPr>
      </w:pPr>
    </w:p>
    <w:p w14:paraId="14039A00" w14:textId="77777777" w:rsidR="00E85002" w:rsidRDefault="00E85002" w:rsidP="00E85002">
      <w:pPr>
        <w:jc w:val="center"/>
        <w:rPr>
          <w:rFonts w:ascii="Times New Roman" w:hAnsi="Times New Roman"/>
          <w:sz w:val="28"/>
        </w:rPr>
      </w:pPr>
    </w:p>
    <w:p w14:paraId="69379C2F" w14:textId="77777777" w:rsidR="00E85002" w:rsidRDefault="00E85002" w:rsidP="00E85002">
      <w:pPr>
        <w:jc w:val="center"/>
        <w:rPr>
          <w:rFonts w:ascii="Times New Roman" w:hAnsi="Times New Roman"/>
          <w:sz w:val="28"/>
        </w:rPr>
      </w:pPr>
    </w:p>
    <w:p w14:paraId="156F9B08" w14:textId="77777777" w:rsidR="00E85002" w:rsidRDefault="00E85002" w:rsidP="00E85002">
      <w:pPr>
        <w:jc w:val="center"/>
        <w:rPr>
          <w:rFonts w:ascii="Times New Roman" w:hAnsi="Times New Roman"/>
          <w:sz w:val="28"/>
        </w:rPr>
      </w:pPr>
    </w:p>
    <w:p w14:paraId="759B4138" w14:textId="77777777" w:rsidR="00E85002" w:rsidRDefault="00E85002" w:rsidP="00E85002">
      <w:pPr>
        <w:jc w:val="center"/>
        <w:rPr>
          <w:rFonts w:ascii="Times New Roman" w:hAnsi="Times New Roman"/>
          <w:sz w:val="28"/>
        </w:rPr>
      </w:pPr>
    </w:p>
    <w:p w14:paraId="6021EDD7" w14:textId="77777777" w:rsidR="00E85002" w:rsidRDefault="00E85002" w:rsidP="00E85002">
      <w:pPr>
        <w:jc w:val="center"/>
        <w:rPr>
          <w:rFonts w:ascii="Times New Roman" w:hAnsi="Times New Roman"/>
          <w:sz w:val="28"/>
        </w:rPr>
      </w:pPr>
    </w:p>
    <w:p w14:paraId="10AE2B8C" w14:textId="77777777" w:rsidR="00E85002" w:rsidRDefault="00E85002" w:rsidP="00E85002">
      <w:pPr>
        <w:jc w:val="center"/>
        <w:rPr>
          <w:rFonts w:ascii="Times New Roman" w:hAnsi="Times New Roman"/>
          <w:sz w:val="28"/>
        </w:rPr>
      </w:pPr>
    </w:p>
    <w:p w14:paraId="04C9568E" w14:textId="77777777" w:rsidR="00E85002" w:rsidRDefault="00E85002" w:rsidP="00E85002">
      <w:pPr>
        <w:jc w:val="center"/>
        <w:rPr>
          <w:rFonts w:ascii="Times New Roman" w:hAnsi="Times New Roman"/>
          <w:sz w:val="28"/>
        </w:rPr>
      </w:pPr>
    </w:p>
    <w:p w14:paraId="3B0A3E02" w14:textId="77777777" w:rsidR="00E85002" w:rsidRDefault="00E85002" w:rsidP="00E85002">
      <w:pPr>
        <w:jc w:val="center"/>
        <w:rPr>
          <w:rFonts w:ascii="Times New Roman" w:hAnsi="Times New Roman"/>
          <w:sz w:val="28"/>
        </w:rPr>
      </w:pPr>
    </w:p>
    <w:p w14:paraId="12F9A3F4" w14:textId="77777777" w:rsidR="00E85002" w:rsidRDefault="00E85002" w:rsidP="00E85002">
      <w:pPr>
        <w:jc w:val="center"/>
        <w:rPr>
          <w:rFonts w:ascii="Times New Roman" w:hAnsi="Times New Roman"/>
          <w:sz w:val="28"/>
        </w:rPr>
      </w:pPr>
    </w:p>
    <w:p w14:paraId="0E137739" w14:textId="77777777" w:rsidR="00E85002" w:rsidRDefault="00E85002" w:rsidP="00E85002">
      <w:pPr>
        <w:jc w:val="center"/>
        <w:rPr>
          <w:rFonts w:ascii="Times New Roman" w:hAnsi="Times New Roman"/>
          <w:sz w:val="28"/>
        </w:rPr>
      </w:pPr>
    </w:p>
    <w:p w14:paraId="1BD1864C" w14:textId="77777777" w:rsidR="00E85002" w:rsidRDefault="00E85002" w:rsidP="00E85002">
      <w:pPr>
        <w:jc w:val="center"/>
        <w:rPr>
          <w:rFonts w:ascii="Times New Roman" w:hAnsi="Times New Roman"/>
          <w:sz w:val="28"/>
        </w:rPr>
      </w:pPr>
    </w:p>
    <w:p w14:paraId="5019DB1D" w14:textId="77777777" w:rsidR="00E85002" w:rsidRDefault="00E85002" w:rsidP="00E85002">
      <w:pPr>
        <w:jc w:val="center"/>
        <w:rPr>
          <w:rFonts w:ascii="Times New Roman" w:hAnsi="Times New Roman"/>
          <w:sz w:val="28"/>
        </w:rPr>
      </w:pPr>
    </w:p>
    <w:p w14:paraId="0AF7C8A5" w14:textId="77777777" w:rsidR="00E85002" w:rsidRDefault="00E85002" w:rsidP="00E85002">
      <w:pPr>
        <w:jc w:val="center"/>
        <w:rPr>
          <w:rFonts w:ascii="Times New Roman" w:hAnsi="Times New Roman"/>
          <w:sz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01"/>
        <w:gridCol w:w="4213"/>
      </w:tblGrid>
      <w:tr w:rsidR="00E85002" w:rsidRPr="00EF10DC" w14:paraId="74977430" w14:textId="77777777" w:rsidTr="00942913"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D92500" w14:textId="77777777" w:rsidR="00E85002" w:rsidRPr="00A5325F" w:rsidRDefault="00E85002" w:rsidP="009429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B6D60A5" w14:textId="77777777" w:rsidR="00E85002" w:rsidRPr="00A5325F" w:rsidRDefault="00E85002" w:rsidP="009429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E216625" w14:textId="77777777" w:rsidR="00E85002" w:rsidRPr="00A5325F" w:rsidRDefault="00E85002" w:rsidP="009429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25868DE" w14:textId="77777777" w:rsidR="00E85002" w:rsidRPr="00A5325F" w:rsidRDefault="00E85002" w:rsidP="009429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BBD4CE" w14:textId="77777777" w:rsidR="00E85002" w:rsidRDefault="00E85002" w:rsidP="00942913">
            <w:pPr>
              <w:rPr>
                <w:rFonts w:ascii="Times New Roman" w:hAnsi="Times New Roman"/>
                <w:sz w:val="28"/>
                <w:szCs w:val="28"/>
              </w:rPr>
            </w:pPr>
            <w:r w:rsidRPr="00FD6F24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FD6F2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4DFB99B" w14:textId="77777777" w:rsidR="00E85002" w:rsidRPr="00057E78" w:rsidRDefault="00E85002" w:rsidP="009429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F24">
              <w:rPr>
                <w:rFonts w:ascii="Times New Roman" w:hAnsi="Times New Roman"/>
                <w:sz w:val="28"/>
                <w:szCs w:val="28"/>
              </w:rPr>
              <w:t>к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ожению </w:t>
            </w:r>
            <w:r w:rsidRPr="00057E78">
              <w:rPr>
                <w:rFonts w:ascii="Times New Roman" w:hAnsi="Times New Roman"/>
                <w:sz w:val="28"/>
                <w:szCs w:val="28"/>
              </w:rPr>
              <w:t xml:space="preserve">о конкурсном отборе и закупке готовых музыкальных </w:t>
            </w:r>
            <w:r>
              <w:rPr>
                <w:rFonts w:ascii="Times New Roman" w:hAnsi="Times New Roman"/>
                <w:sz w:val="28"/>
                <w:szCs w:val="28"/>
              </w:rPr>
              <w:t>произведений</w:t>
            </w:r>
            <w:r w:rsidRPr="00057E78">
              <w:rPr>
                <w:rFonts w:ascii="Times New Roman" w:hAnsi="Times New Roman"/>
                <w:sz w:val="28"/>
                <w:szCs w:val="28"/>
              </w:rPr>
              <w:t xml:space="preserve"> профессиональных композиторов  </w:t>
            </w:r>
          </w:p>
          <w:p w14:paraId="35E02FD3" w14:textId="77777777" w:rsidR="00E85002" w:rsidRPr="00A5325F" w:rsidRDefault="00E85002" w:rsidP="009429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1513AAA" w14:textId="77777777" w:rsidR="00E85002" w:rsidRPr="005D5CBC" w:rsidRDefault="00E85002" w:rsidP="00E85002">
      <w:pPr>
        <w:jc w:val="center"/>
        <w:rPr>
          <w:rFonts w:ascii="Times New Roman" w:hAnsi="Times New Roman"/>
          <w:sz w:val="28"/>
          <w:szCs w:val="28"/>
        </w:rPr>
      </w:pPr>
      <w:r w:rsidRPr="005D5CBC">
        <w:rPr>
          <w:rFonts w:ascii="Times New Roman" w:hAnsi="Times New Roman"/>
          <w:bCs/>
          <w:sz w:val="28"/>
          <w:szCs w:val="28"/>
        </w:rPr>
        <w:t>Заявка</w:t>
      </w:r>
    </w:p>
    <w:p w14:paraId="544474E2" w14:textId="77777777" w:rsidR="00E85002" w:rsidRPr="005D5CBC" w:rsidRDefault="00E85002" w:rsidP="00E85002">
      <w:pPr>
        <w:jc w:val="center"/>
        <w:rPr>
          <w:rFonts w:ascii="Times New Roman" w:hAnsi="Times New Roman"/>
          <w:bCs/>
          <w:sz w:val="28"/>
          <w:szCs w:val="28"/>
        </w:rPr>
      </w:pPr>
      <w:r w:rsidRPr="005D5CBC">
        <w:rPr>
          <w:rFonts w:ascii="Times New Roman" w:hAnsi="Times New Roman"/>
          <w:bCs/>
          <w:sz w:val="28"/>
          <w:szCs w:val="28"/>
        </w:rPr>
        <w:t>на участие в конкурсном отборе и закупке готовых музыкальных произведений профессиональных композиторов</w:t>
      </w:r>
    </w:p>
    <w:p w14:paraId="6144D5F2" w14:textId="77777777" w:rsidR="00E85002" w:rsidRDefault="00E85002" w:rsidP="00E85002">
      <w:pPr>
        <w:jc w:val="center"/>
        <w:rPr>
          <w:rFonts w:ascii="Times New Roman" w:hAnsi="Times New Roman"/>
          <w:sz w:val="28"/>
          <w:szCs w:val="28"/>
        </w:rPr>
      </w:pPr>
    </w:p>
    <w:p w14:paraId="28D08892" w14:textId="77777777" w:rsidR="00E85002" w:rsidRDefault="00E85002" w:rsidP="00E85002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83"/>
        <w:gridCol w:w="2958"/>
        <w:gridCol w:w="5563"/>
      </w:tblGrid>
      <w:tr w:rsidR="00E85002" w14:paraId="1423BF17" w14:textId="77777777" w:rsidTr="00942913">
        <w:tc>
          <w:tcPr>
            <w:tcW w:w="9488" w:type="dxa"/>
            <w:gridSpan w:val="3"/>
          </w:tcPr>
          <w:p w14:paraId="631412D7" w14:textId="77777777" w:rsidR="00E85002" w:rsidRPr="00AC2888" w:rsidRDefault="00E85002" w:rsidP="00942913">
            <w:pPr>
              <w:pStyle w:val="a8"/>
              <w:numPr>
                <w:ilvl w:val="0"/>
                <w:numId w:val="2"/>
              </w:numPr>
              <w:tabs>
                <w:tab w:val="left" w:pos="1920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0DF4">
              <w:rPr>
                <w:rFonts w:ascii="Times New Roman" w:hAnsi="Times New Roman"/>
                <w:sz w:val="28"/>
                <w:szCs w:val="28"/>
              </w:rPr>
              <w:t>Информация о музыкальном произведении и его авторе</w:t>
            </w:r>
          </w:p>
        </w:tc>
      </w:tr>
      <w:tr w:rsidR="00E85002" w14:paraId="310F8D54" w14:textId="77777777" w:rsidTr="00942913">
        <w:tc>
          <w:tcPr>
            <w:tcW w:w="704" w:type="dxa"/>
          </w:tcPr>
          <w:p w14:paraId="3A6687EF" w14:textId="77777777" w:rsidR="00E85002" w:rsidRPr="00BC2751" w:rsidRDefault="00E85002" w:rsidP="00942913">
            <w:pPr>
              <w:pStyle w:val="a8"/>
              <w:numPr>
                <w:ilvl w:val="0"/>
                <w:numId w:val="12"/>
              </w:num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0A79A69B" w14:textId="77777777" w:rsidR="00E85002" w:rsidRPr="00DC7DF7" w:rsidRDefault="00E85002" w:rsidP="009429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7DF7">
              <w:rPr>
                <w:rFonts w:ascii="Times New Roman" w:hAnsi="Times New Roman"/>
                <w:sz w:val="28"/>
                <w:szCs w:val="28"/>
              </w:rPr>
              <w:t>Название музыкального произведения</w:t>
            </w:r>
          </w:p>
        </w:tc>
        <w:tc>
          <w:tcPr>
            <w:tcW w:w="5807" w:type="dxa"/>
          </w:tcPr>
          <w:p w14:paraId="77F9466C" w14:textId="77777777" w:rsidR="00E85002" w:rsidRDefault="00E85002" w:rsidP="009429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5002" w14:paraId="4B5706E0" w14:textId="77777777" w:rsidTr="00942913">
        <w:tc>
          <w:tcPr>
            <w:tcW w:w="704" w:type="dxa"/>
          </w:tcPr>
          <w:p w14:paraId="3CAD9F2A" w14:textId="77777777" w:rsidR="00E85002" w:rsidRPr="00BC2751" w:rsidRDefault="00E85002" w:rsidP="00942913">
            <w:pPr>
              <w:pStyle w:val="a8"/>
              <w:numPr>
                <w:ilvl w:val="0"/>
                <w:numId w:val="12"/>
              </w:num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6BBFEB51" w14:textId="77777777" w:rsidR="00E85002" w:rsidRPr="00DC7DF7" w:rsidRDefault="00E85002" w:rsidP="009429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7DF7">
              <w:rPr>
                <w:rFonts w:ascii="Times New Roman" w:hAnsi="Times New Roman"/>
                <w:sz w:val="28"/>
                <w:szCs w:val="28"/>
              </w:rPr>
              <w:t>Год создания музыкального произведения</w:t>
            </w:r>
          </w:p>
        </w:tc>
        <w:tc>
          <w:tcPr>
            <w:tcW w:w="5807" w:type="dxa"/>
          </w:tcPr>
          <w:p w14:paraId="3CB37332" w14:textId="77777777" w:rsidR="00E85002" w:rsidRDefault="00E85002" w:rsidP="009429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5002" w14:paraId="523F20B2" w14:textId="77777777" w:rsidTr="00942913">
        <w:tc>
          <w:tcPr>
            <w:tcW w:w="704" w:type="dxa"/>
          </w:tcPr>
          <w:p w14:paraId="64AFA4AD" w14:textId="77777777" w:rsidR="00E85002" w:rsidRPr="00BC2751" w:rsidRDefault="00E85002" w:rsidP="00942913">
            <w:pPr>
              <w:pStyle w:val="a8"/>
              <w:numPr>
                <w:ilvl w:val="0"/>
                <w:numId w:val="12"/>
              </w:num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414D70DE" w14:textId="77777777" w:rsidR="00E85002" w:rsidRPr="00DC7DF7" w:rsidRDefault="00E85002" w:rsidP="009429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7DF7">
              <w:rPr>
                <w:rFonts w:ascii="Times New Roman" w:hAnsi="Times New Roman"/>
                <w:sz w:val="28"/>
                <w:szCs w:val="28"/>
              </w:rPr>
              <w:t>Характеристика музыкального произведения (жанр, количество частей музыкального произведения, особенности содержания и формы, тематика музыкального произведения)</w:t>
            </w:r>
          </w:p>
        </w:tc>
        <w:tc>
          <w:tcPr>
            <w:tcW w:w="5807" w:type="dxa"/>
          </w:tcPr>
          <w:p w14:paraId="52EFBD54" w14:textId="77777777" w:rsidR="00E85002" w:rsidRDefault="00E85002" w:rsidP="009429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5002" w14:paraId="137E1128" w14:textId="77777777" w:rsidTr="00942913">
        <w:tc>
          <w:tcPr>
            <w:tcW w:w="704" w:type="dxa"/>
          </w:tcPr>
          <w:p w14:paraId="5AD63D0E" w14:textId="77777777" w:rsidR="00E85002" w:rsidRPr="00BC2751" w:rsidRDefault="00E85002" w:rsidP="00942913">
            <w:pPr>
              <w:pStyle w:val="a8"/>
              <w:numPr>
                <w:ilvl w:val="0"/>
                <w:numId w:val="12"/>
              </w:num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67F12D9B" w14:textId="77777777" w:rsidR="00E85002" w:rsidRPr="00DC7DF7" w:rsidRDefault="00E85002" w:rsidP="009429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7DF7">
              <w:rPr>
                <w:rFonts w:ascii="Times New Roman" w:hAnsi="Times New Roman"/>
                <w:sz w:val="28"/>
                <w:szCs w:val="28"/>
              </w:rPr>
              <w:t>Сведения об исполнении музыкального произведения</w:t>
            </w:r>
          </w:p>
        </w:tc>
        <w:tc>
          <w:tcPr>
            <w:tcW w:w="5807" w:type="dxa"/>
          </w:tcPr>
          <w:p w14:paraId="2A6F8640" w14:textId="77777777" w:rsidR="00E85002" w:rsidRDefault="00E85002" w:rsidP="009429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5002" w14:paraId="0E5176D8" w14:textId="77777777" w:rsidTr="00942913">
        <w:tc>
          <w:tcPr>
            <w:tcW w:w="704" w:type="dxa"/>
          </w:tcPr>
          <w:p w14:paraId="6664DF14" w14:textId="77777777" w:rsidR="00E85002" w:rsidRPr="00BC2751" w:rsidRDefault="00E85002" w:rsidP="00942913">
            <w:pPr>
              <w:pStyle w:val="a8"/>
              <w:numPr>
                <w:ilvl w:val="0"/>
                <w:numId w:val="12"/>
              </w:num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46CF0145" w14:textId="77777777" w:rsidR="00E85002" w:rsidRPr="00DC7DF7" w:rsidRDefault="00E85002" w:rsidP="009429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7DF7">
              <w:rPr>
                <w:rFonts w:ascii="Times New Roman" w:hAnsi="Times New Roman"/>
                <w:sz w:val="28"/>
                <w:szCs w:val="28"/>
              </w:rPr>
              <w:t>Ф.И.О. автора музыкального произведения</w:t>
            </w:r>
          </w:p>
        </w:tc>
        <w:tc>
          <w:tcPr>
            <w:tcW w:w="5807" w:type="dxa"/>
          </w:tcPr>
          <w:p w14:paraId="0E708957" w14:textId="77777777" w:rsidR="00E85002" w:rsidRDefault="00E85002" w:rsidP="009429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5002" w14:paraId="7F17C37D" w14:textId="77777777" w:rsidTr="00942913">
        <w:tc>
          <w:tcPr>
            <w:tcW w:w="704" w:type="dxa"/>
          </w:tcPr>
          <w:p w14:paraId="664904B3" w14:textId="77777777" w:rsidR="00E85002" w:rsidRPr="00BC2751" w:rsidRDefault="00E85002" w:rsidP="00942913">
            <w:pPr>
              <w:pStyle w:val="a8"/>
              <w:numPr>
                <w:ilvl w:val="0"/>
                <w:numId w:val="12"/>
              </w:num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1A4624C4" w14:textId="77777777" w:rsidR="00E85002" w:rsidRPr="00DC7DF7" w:rsidRDefault="00E85002" w:rsidP="009429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7DF7">
              <w:rPr>
                <w:rFonts w:ascii="Times New Roman" w:hAnsi="Times New Roman"/>
                <w:sz w:val="28"/>
                <w:szCs w:val="28"/>
              </w:rPr>
              <w:t>Дата рождения автора музыкального произведения</w:t>
            </w:r>
          </w:p>
        </w:tc>
        <w:tc>
          <w:tcPr>
            <w:tcW w:w="5807" w:type="dxa"/>
          </w:tcPr>
          <w:p w14:paraId="0FFD2F99" w14:textId="77777777" w:rsidR="00E85002" w:rsidRDefault="00E85002" w:rsidP="009429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5002" w14:paraId="32EDA61C" w14:textId="77777777" w:rsidTr="00942913">
        <w:tc>
          <w:tcPr>
            <w:tcW w:w="704" w:type="dxa"/>
          </w:tcPr>
          <w:p w14:paraId="4DB39A7B" w14:textId="77777777" w:rsidR="00E85002" w:rsidRPr="00BC2751" w:rsidRDefault="00E85002" w:rsidP="00942913">
            <w:pPr>
              <w:pStyle w:val="a8"/>
              <w:numPr>
                <w:ilvl w:val="0"/>
                <w:numId w:val="12"/>
              </w:num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7E3A3520" w14:textId="77777777" w:rsidR="00E85002" w:rsidRPr="00DC7DF7" w:rsidRDefault="00E85002" w:rsidP="009429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7DF7">
              <w:rPr>
                <w:rFonts w:ascii="Times New Roman" w:hAnsi="Times New Roman"/>
                <w:sz w:val="28"/>
                <w:szCs w:val="28"/>
              </w:rPr>
              <w:t xml:space="preserve">Профессиональные достижения автора музыкального произведения, а именно: сведения о профессиональном образовании в сфере </w:t>
            </w:r>
            <w:r w:rsidRPr="00DC7DF7">
              <w:rPr>
                <w:rFonts w:ascii="Times New Roman" w:hAnsi="Times New Roman"/>
                <w:sz w:val="28"/>
                <w:szCs w:val="28"/>
              </w:rPr>
              <w:lastRenderedPageBreak/>
              <w:t>музыкального искусства, членстве в КРО ВОО «Союз композиторов России», наличий званий, наград</w:t>
            </w:r>
          </w:p>
        </w:tc>
        <w:tc>
          <w:tcPr>
            <w:tcW w:w="5807" w:type="dxa"/>
          </w:tcPr>
          <w:p w14:paraId="1A1501AA" w14:textId="77777777" w:rsidR="00E85002" w:rsidRDefault="00E85002" w:rsidP="009429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5002" w14:paraId="3E7A414F" w14:textId="77777777" w:rsidTr="00942913">
        <w:tc>
          <w:tcPr>
            <w:tcW w:w="9488" w:type="dxa"/>
            <w:gridSpan w:val="3"/>
          </w:tcPr>
          <w:p w14:paraId="620A415C" w14:textId="77777777" w:rsidR="00E85002" w:rsidRPr="00DC7DF7" w:rsidRDefault="00E85002" w:rsidP="00942913">
            <w:pPr>
              <w:pStyle w:val="a8"/>
              <w:numPr>
                <w:ilvl w:val="0"/>
                <w:numId w:val="2"/>
              </w:numPr>
              <w:tabs>
                <w:tab w:val="left" w:pos="1920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DF7">
              <w:rPr>
                <w:rFonts w:ascii="Times New Roman" w:hAnsi="Times New Roman"/>
                <w:sz w:val="28"/>
                <w:szCs w:val="28"/>
              </w:rPr>
              <w:t>Информация о правообладателе музыкального произведения</w:t>
            </w:r>
          </w:p>
        </w:tc>
      </w:tr>
      <w:tr w:rsidR="00E85002" w14:paraId="20AC6183" w14:textId="77777777" w:rsidTr="00942913">
        <w:tc>
          <w:tcPr>
            <w:tcW w:w="704" w:type="dxa"/>
          </w:tcPr>
          <w:p w14:paraId="73285A33" w14:textId="77777777" w:rsidR="00E85002" w:rsidRPr="00BC2751" w:rsidRDefault="00E85002" w:rsidP="00942913">
            <w:pPr>
              <w:pStyle w:val="a8"/>
              <w:numPr>
                <w:ilvl w:val="0"/>
                <w:numId w:val="12"/>
              </w:num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6E1942F2" w14:textId="77777777" w:rsidR="00E85002" w:rsidRPr="00DC7DF7" w:rsidRDefault="00E85002" w:rsidP="009429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7DF7">
              <w:rPr>
                <w:rFonts w:ascii="Times New Roman" w:hAnsi="Times New Roman"/>
                <w:sz w:val="28"/>
                <w:szCs w:val="28"/>
              </w:rPr>
              <w:t>Ф.И.О. правообладателя музыкального произведения</w:t>
            </w:r>
          </w:p>
        </w:tc>
        <w:tc>
          <w:tcPr>
            <w:tcW w:w="5807" w:type="dxa"/>
          </w:tcPr>
          <w:p w14:paraId="5A2A37D2" w14:textId="77777777" w:rsidR="00E85002" w:rsidRDefault="00E85002" w:rsidP="009429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5002" w14:paraId="778C6201" w14:textId="77777777" w:rsidTr="00942913">
        <w:tc>
          <w:tcPr>
            <w:tcW w:w="704" w:type="dxa"/>
          </w:tcPr>
          <w:p w14:paraId="1025997D" w14:textId="77777777" w:rsidR="00E85002" w:rsidRPr="00BC2751" w:rsidRDefault="00E85002" w:rsidP="00942913">
            <w:pPr>
              <w:pStyle w:val="a8"/>
              <w:numPr>
                <w:ilvl w:val="0"/>
                <w:numId w:val="12"/>
              </w:num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0D7DFB0C" w14:textId="77777777" w:rsidR="00E85002" w:rsidRPr="00DC7DF7" w:rsidRDefault="00E85002" w:rsidP="009429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7DF7">
              <w:rPr>
                <w:rFonts w:ascii="Times New Roman" w:hAnsi="Times New Roman"/>
                <w:sz w:val="28"/>
                <w:szCs w:val="28"/>
              </w:rPr>
              <w:t>Почтовый адрес правообладателя музыкального произведения</w:t>
            </w:r>
          </w:p>
        </w:tc>
        <w:tc>
          <w:tcPr>
            <w:tcW w:w="5807" w:type="dxa"/>
          </w:tcPr>
          <w:p w14:paraId="3514BC66" w14:textId="77777777" w:rsidR="00E85002" w:rsidRDefault="00E85002" w:rsidP="009429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5002" w14:paraId="6A351B1E" w14:textId="77777777" w:rsidTr="00942913">
        <w:tc>
          <w:tcPr>
            <w:tcW w:w="704" w:type="dxa"/>
          </w:tcPr>
          <w:p w14:paraId="5F98AF1B" w14:textId="77777777" w:rsidR="00E85002" w:rsidRPr="00BC2751" w:rsidRDefault="00E85002" w:rsidP="00942913">
            <w:pPr>
              <w:pStyle w:val="a8"/>
              <w:numPr>
                <w:ilvl w:val="0"/>
                <w:numId w:val="12"/>
              </w:num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7F828AA0" w14:textId="77777777" w:rsidR="00E85002" w:rsidRPr="00DC7DF7" w:rsidRDefault="00E85002" w:rsidP="009429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7DF7">
              <w:rPr>
                <w:rFonts w:ascii="Times New Roman" w:hAnsi="Times New Roman"/>
                <w:sz w:val="28"/>
                <w:szCs w:val="28"/>
              </w:rPr>
              <w:t>Адрес электронной почты правообладателя музыкального произведения</w:t>
            </w:r>
          </w:p>
        </w:tc>
        <w:tc>
          <w:tcPr>
            <w:tcW w:w="5807" w:type="dxa"/>
          </w:tcPr>
          <w:p w14:paraId="4E0D2AF0" w14:textId="77777777" w:rsidR="00E85002" w:rsidRDefault="00E85002" w:rsidP="009429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5002" w14:paraId="088B8445" w14:textId="77777777" w:rsidTr="00942913">
        <w:tc>
          <w:tcPr>
            <w:tcW w:w="704" w:type="dxa"/>
          </w:tcPr>
          <w:p w14:paraId="125E3740" w14:textId="77777777" w:rsidR="00E85002" w:rsidRPr="00BC2751" w:rsidRDefault="00E85002" w:rsidP="00942913">
            <w:pPr>
              <w:pStyle w:val="a8"/>
              <w:numPr>
                <w:ilvl w:val="0"/>
                <w:numId w:val="12"/>
              </w:num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437A5490" w14:textId="77777777" w:rsidR="00E85002" w:rsidRPr="00DC7DF7" w:rsidRDefault="00E85002" w:rsidP="009429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7DF7">
              <w:rPr>
                <w:rFonts w:ascii="Times New Roman" w:hAnsi="Times New Roman"/>
                <w:sz w:val="28"/>
                <w:szCs w:val="28"/>
              </w:rPr>
              <w:t>Предложение правообладателя по размеру вознаграждения за приобретение исключительных прав на музыкальное произведение</w:t>
            </w:r>
          </w:p>
        </w:tc>
        <w:tc>
          <w:tcPr>
            <w:tcW w:w="5807" w:type="dxa"/>
          </w:tcPr>
          <w:p w14:paraId="470AE8A3" w14:textId="77777777" w:rsidR="00E85002" w:rsidRDefault="00E85002" w:rsidP="009429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B5DF061" w14:textId="77777777" w:rsidR="00E85002" w:rsidRPr="00BC2751" w:rsidRDefault="00E85002" w:rsidP="00E85002">
      <w:pPr>
        <w:jc w:val="both"/>
        <w:rPr>
          <w:rFonts w:ascii="Times New Roman" w:hAnsi="Times New Roman"/>
          <w:sz w:val="28"/>
          <w:szCs w:val="28"/>
        </w:rPr>
      </w:pPr>
    </w:p>
    <w:p w14:paraId="0DDBA49D" w14:textId="77777777" w:rsidR="00E85002" w:rsidRPr="0033175F" w:rsidRDefault="00E85002" w:rsidP="00E85002">
      <w:pPr>
        <w:tabs>
          <w:tab w:val="left" w:pos="1920"/>
        </w:tabs>
        <w:rPr>
          <w:rFonts w:ascii="Times New Roman" w:hAnsi="Times New Roman"/>
          <w:szCs w:val="28"/>
        </w:rPr>
      </w:pPr>
    </w:p>
    <w:p w14:paraId="3E46D9C0" w14:textId="77777777" w:rsidR="00E85002" w:rsidRDefault="00E85002" w:rsidP="00E85002">
      <w:pPr>
        <w:tabs>
          <w:tab w:val="left" w:pos="1920"/>
        </w:tabs>
        <w:rPr>
          <w:rFonts w:ascii="Times New Roman" w:hAnsi="Times New Roman"/>
          <w:sz w:val="28"/>
          <w:szCs w:val="28"/>
        </w:rPr>
      </w:pPr>
    </w:p>
    <w:p w14:paraId="3F1C75DD" w14:textId="77777777" w:rsidR="00E85002" w:rsidRDefault="00E85002" w:rsidP="00E85002">
      <w:pPr>
        <w:tabs>
          <w:tab w:val="left" w:pos="1920"/>
        </w:tabs>
        <w:rPr>
          <w:rFonts w:ascii="Times New Roman" w:hAnsi="Times New Roman"/>
          <w:sz w:val="28"/>
          <w:szCs w:val="28"/>
        </w:rPr>
      </w:pPr>
    </w:p>
    <w:p w14:paraId="41E27454" w14:textId="77777777" w:rsidR="00E85002" w:rsidRPr="00057E78" w:rsidRDefault="00E85002" w:rsidP="00E8500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исывая данную Заявку, я соглашаюсь с условиями Положения о </w:t>
      </w:r>
      <w:r w:rsidRPr="00057E78">
        <w:rPr>
          <w:rFonts w:ascii="Times New Roman" w:hAnsi="Times New Roman"/>
          <w:sz w:val="28"/>
          <w:szCs w:val="28"/>
        </w:rPr>
        <w:t xml:space="preserve">конкурсном отборе и закупке готовых музыкальных </w:t>
      </w:r>
      <w:r>
        <w:rPr>
          <w:rFonts w:ascii="Times New Roman" w:hAnsi="Times New Roman"/>
          <w:sz w:val="28"/>
          <w:szCs w:val="28"/>
        </w:rPr>
        <w:t>произведений</w:t>
      </w:r>
      <w:r w:rsidRPr="00057E78">
        <w:rPr>
          <w:rFonts w:ascii="Times New Roman" w:hAnsi="Times New Roman"/>
          <w:sz w:val="28"/>
          <w:szCs w:val="28"/>
        </w:rPr>
        <w:t xml:space="preserve"> профессиональных композиторов  </w:t>
      </w:r>
    </w:p>
    <w:p w14:paraId="27959A93" w14:textId="77777777" w:rsidR="00E85002" w:rsidRDefault="00E85002" w:rsidP="00E85002">
      <w:pPr>
        <w:tabs>
          <w:tab w:val="left" w:pos="1920"/>
        </w:tabs>
        <w:rPr>
          <w:rFonts w:ascii="Times New Roman" w:hAnsi="Times New Roman"/>
          <w:sz w:val="28"/>
          <w:szCs w:val="28"/>
        </w:rPr>
      </w:pPr>
    </w:p>
    <w:p w14:paraId="3157CDFF" w14:textId="77777777" w:rsidR="00E85002" w:rsidRDefault="00E85002" w:rsidP="00E85002">
      <w:pPr>
        <w:tabs>
          <w:tab w:val="left" w:pos="19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О. правообладателя, подпись ____________________________________</w:t>
      </w:r>
    </w:p>
    <w:p w14:paraId="10868C40" w14:textId="77777777" w:rsidR="00E85002" w:rsidRDefault="00E85002" w:rsidP="00E85002">
      <w:pPr>
        <w:tabs>
          <w:tab w:val="left" w:pos="19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_» ____________ 2022 </w:t>
      </w:r>
      <w:r w:rsidRPr="00AE510E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01"/>
        <w:gridCol w:w="4213"/>
      </w:tblGrid>
      <w:tr w:rsidR="00E85002" w:rsidRPr="00EF10DC" w14:paraId="7DF272D5" w14:textId="77777777" w:rsidTr="00942913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BF3A36" w14:textId="77777777" w:rsidR="00E85002" w:rsidRPr="00A5325F" w:rsidRDefault="00E85002" w:rsidP="009429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728DD9F" w14:textId="77777777" w:rsidR="00E85002" w:rsidRPr="00A5325F" w:rsidRDefault="00E85002" w:rsidP="009429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5CAD27C" w14:textId="77777777" w:rsidR="00E85002" w:rsidRPr="00A5325F" w:rsidRDefault="00E85002" w:rsidP="009429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0F9C1F5" w14:textId="77777777" w:rsidR="00E85002" w:rsidRPr="00A5325F" w:rsidRDefault="00E85002" w:rsidP="009429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927E7D" w14:textId="77777777" w:rsidR="00E85002" w:rsidRDefault="00E85002" w:rsidP="00942913">
            <w:pPr>
              <w:rPr>
                <w:rFonts w:ascii="Times New Roman" w:hAnsi="Times New Roman"/>
                <w:sz w:val="28"/>
                <w:szCs w:val="28"/>
              </w:rPr>
            </w:pPr>
            <w:r w:rsidRPr="00FD6F24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FD6F2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70B5AE1" w14:textId="77777777" w:rsidR="00E85002" w:rsidRPr="00057E78" w:rsidRDefault="00E85002" w:rsidP="009429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F24">
              <w:rPr>
                <w:rFonts w:ascii="Times New Roman" w:hAnsi="Times New Roman"/>
                <w:sz w:val="28"/>
                <w:szCs w:val="28"/>
              </w:rPr>
              <w:t>к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ожению </w:t>
            </w:r>
            <w:r w:rsidRPr="00057E78">
              <w:rPr>
                <w:rFonts w:ascii="Times New Roman" w:hAnsi="Times New Roman"/>
                <w:sz w:val="28"/>
                <w:szCs w:val="28"/>
              </w:rPr>
              <w:t xml:space="preserve">о конкурсном отборе и закупке готовых музыкальных </w:t>
            </w:r>
            <w:r>
              <w:rPr>
                <w:rFonts w:ascii="Times New Roman" w:hAnsi="Times New Roman"/>
                <w:sz w:val="28"/>
                <w:szCs w:val="28"/>
              </w:rPr>
              <w:t>произведений</w:t>
            </w:r>
            <w:r w:rsidRPr="00057E78">
              <w:rPr>
                <w:rFonts w:ascii="Times New Roman" w:hAnsi="Times New Roman"/>
                <w:sz w:val="28"/>
                <w:szCs w:val="28"/>
              </w:rPr>
              <w:t xml:space="preserve"> профессиональных композиторов  </w:t>
            </w:r>
          </w:p>
          <w:p w14:paraId="59AA1891" w14:textId="77777777" w:rsidR="00E85002" w:rsidRPr="00FD6F24" w:rsidRDefault="00E85002" w:rsidP="00942913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D7D60AB" w14:textId="77777777" w:rsidR="00E85002" w:rsidRPr="00A5325F" w:rsidRDefault="00E85002" w:rsidP="0094291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92C592D" w14:textId="77777777" w:rsidR="00E85002" w:rsidRPr="005D5CBC" w:rsidRDefault="00E85002" w:rsidP="00E85002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5D5CBC">
        <w:rPr>
          <w:rFonts w:ascii="Times New Roman" w:hAnsi="Times New Roman"/>
          <w:sz w:val="28"/>
          <w:szCs w:val="28"/>
        </w:rPr>
        <w:t xml:space="preserve">Образец расписки, подтверждающей наличие </w:t>
      </w:r>
    </w:p>
    <w:p w14:paraId="156600AC" w14:textId="77777777" w:rsidR="00E85002" w:rsidRDefault="00E85002" w:rsidP="00E85002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D5CBC">
        <w:rPr>
          <w:rFonts w:ascii="Times New Roman" w:hAnsi="Times New Roman"/>
          <w:sz w:val="28"/>
          <w:szCs w:val="28"/>
        </w:rPr>
        <w:t>исключительных прав на музыкальное(ые) произведение(я)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660"/>
        <w:gridCol w:w="3554"/>
      </w:tblGrid>
      <w:tr w:rsidR="00E85002" w:rsidRPr="00F40110" w14:paraId="01B07C65" w14:textId="77777777" w:rsidTr="00942913">
        <w:tc>
          <w:tcPr>
            <w:tcW w:w="5920" w:type="dxa"/>
          </w:tcPr>
          <w:p w14:paraId="05347A7D" w14:textId="77777777" w:rsidR="00E85002" w:rsidRPr="00F40110" w:rsidRDefault="00E85002" w:rsidP="009429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14:paraId="494BC322" w14:textId="77777777" w:rsidR="00E85002" w:rsidRPr="00F40110" w:rsidRDefault="00E85002" w:rsidP="0094291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7A89D241" w14:textId="77777777" w:rsidR="00E85002" w:rsidRPr="00F40110" w:rsidRDefault="00E85002" w:rsidP="009429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у</w:t>
            </w:r>
          </w:p>
          <w:p w14:paraId="1453FED4" w14:textId="77777777" w:rsidR="00E85002" w:rsidRPr="00F40110" w:rsidRDefault="00E85002" w:rsidP="00942913">
            <w:pPr>
              <w:rPr>
                <w:rFonts w:ascii="Times New Roman" w:hAnsi="Times New Roman"/>
                <w:sz w:val="28"/>
                <w:szCs w:val="28"/>
              </w:rPr>
            </w:pPr>
            <w:r w:rsidRPr="00F40110">
              <w:rPr>
                <w:rFonts w:ascii="Times New Roman" w:hAnsi="Times New Roman"/>
                <w:sz w:val="28"/>
                <w:szCs w:val="28"/>
              </w:rPr>
              <w:t>КГБУК «Дом искусств»</w:t>
            </w:r>
          </w:p>
          <w:p w14:paraId="7563BE30" w14:textId="77777777" w:rsidR="00E85002" w:rsidRPr="00F40110" w:rsidRDefault="00E85002" w:rsidP="009429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евой С.В.</w:t>
            </w:r>
          </w:p>
          <w:p w14:paraId="0E8439F7" w14:textId="77777777" w:rsidR="00E85002" w:rsidRPr="00F40110" w:rsidRDefault="00E85002" w:rsidP="009429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AA0E2FD" w14:textId="77777777" w:rsidR="00E85002" w:rsidRPr="00194666" w:rsidRDefault="00E85002" w:rsidP="00E85002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3930FBE0" w14:textId="77777777" w:rsidR="00E85002" w:rsidRPr="004218C8" w:rsidRDefault="00E85002" w:rsidP="00E85002">
      <w:pPr>
        <w:rPr>
          <w:rFonts w:ascii="Times New Roman" w:hAnsi="Times New Roman"/>
          <w:sz w:val="28"/>
          <w:szCs w:val="28"/>
        </w:rPr>
      </w:pPr>
    </w:p>
    <w:p w14:paraId="273B8370" w14:textId="77777777" w:rsidR="00E85002" w:rsidRPr="004218C8" w:rsidRDefault="00E85002" w:rsidP="00E8500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ИСКА</w:t>
      </w:r>
    </w:p>
    <w:p w14:paraId="312E28F8" w14:textId="77777777" w:rsidR="00E85002" w:rsidRDefault="00E85002" w:rsidP="00E8500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Я, _________________________________________________________,</w:t>
      </w:r>
    </w:p>
    <w:p w14:paraId="52E67E4C" w14:textId="77777777" w:rsidR="00E85002" w:rsidRDefault="00E85002" w:rsidP="00E85002">
      <w:pPr>
        <w:jc w:val="center"/>
        <w:rPr>
          <w:rFonts w:ascii="Times New Roman" w:hAnsi="Times New Roman"/>
          <w:sz w:val="20"/>
          <w:szCs w:val="20"/>
        </w:rPr>
      </w:pPr>
      <w:r w:rsidRPr="00194666">
        <w:rPr>
          <w:rFonts w:ascii="Times New Roman" w:hAnsi="Times New Roman"/>
          <w:sz w:val="20"/>
          <w:szCs w:val="20"/>
        </w:rPr>
        <w:t>(Ф.И.О. автора)</w:t>
      </w:r>
    </w:p>
    <w:p w14:paraId="6F87F908" w14:textId="77777777" w:rsidR="00E85002" w:rsidRDefault="00E85002" w:rsidP="00E85002">
      <w:pPr>
        <w:jc w:val="center"/>
        <w:rPr>
          <w:rFonts w:ascii="Times New Roman" w:hAnsi="Times New Roman"/>
          <w:sz w:val="20"/>
          <w:szCs w:val="20"/>
        </w:rPr>
      </w:pPr>
    </w:p>
    <w:p w14:paraId="4E69966D" w14:textId="77777777" w:rsidR="00E85002" w:rsidRDefault="00E85002" w:rsidP="00E85002">
      <w:pPr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</w:t>
      </w:r>
      <w:r w:rsidRPr="00604C2F">
        <w:rPr>
          <w:rFonts w:ascii="Times New Roman" w:hAnsi="Times New Roman"/>
          <w:sz w:val="28"/>
          <w:szCs w:val="20"/>
        </w:rPr>
        <w:t>одтверждаю наличие у меня исключительных прав на</w:t>
      </w:r>
      <w:r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8"/>
        </w:rPr>
        <w:t>музыкальное(ые)</w:t>
      </w:r>
      <w:r>
        <w:rPr>
          <w:rFonts w:ascii="Times New Roman" w:hAnsi="Times New Roman"/>
          <w:sz w:val="28"/>
          <w:szCs w:val="20"/>
        </w:rPr>
        <w:t xml:space="preserve"> произведение(</w:t>
      </w:r>
      <w:r w:rsidRPr="00604C2F">
        <w:rPr>
          <w:rFonts w:ascii="Times New Roman" w:hAnsi="Times New Roman"/>
          <w:sz w:val="28"/>
          <w:szCs w:val="20"/>
        </w:rPr>
        <w:t>я</w:t>
      </w:r>
      <w:r>
        <w:rPr>
          <w:rFonts w:ascii="Times New Roman" w:hAnsi="Times New Roman"/>
          <w:sz w:val="28"/>
          <w:szCs w:val="20"/>
        </w:rPr>
        <w:t>):</w:t>
      </w:r>
    </w:p>
    <w:p w14:paraId="43BCAA71" w14:textId="77777777" w:rsidR="00E85002" w:rsidRDefault="00E85002" w:rsidP="00E85002">
      <w:pPr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E37888" w14:textId="77777777" w:rsidR="00E85002" w:rsidRDefault="00E85002" w:rsidP="00E85002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звание произведения, год создания</w:t>
      </w:r>
      <w:r w:rsidRPr="00194666">
        <w:rPr>
          <w:rFonts w:ascii="Times New Roman" w:hAnsi="Times New Roman"/>
          <w:sz w:val="20"/>
          <w:szCs w:val="20"/>
        </w:rPr>
        <w:t>)</w:t>
      </w:r>
    </w:p>
    <w:p w14:paraId="2C93DE30" w14:textId="77777777" w:rsidR="00E85002" w:rsidRPr="00604C2F" w:rsidRDefault="00E85002" w:rsidP="00E85002">
      <w:pPr>
        <w:jc w:val="center"/>
        <w:rPr>
          <w:rFonts w:ascii="Times New Roman" w:hAnsi="Times New Roman"/>
          <w:sz w:val="28"/>
          <w:szCs w:val="20"/>
        </w:rPr>
      </w:pPr>
    </w:p>
    <w:p w14:paraId="3FBF96AD" w14:textId="77777777" w:rsidR="00E85002" w:rsidRDefault="00E85002" w:rsidP="00E8500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ом которого</w:t>
      </w:r>
      <w:r w:rsidRPr="00604C2F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ых и являюсь. Исключительные права на данное(ые) произведение(я) не передавались. В случае возникновения спорных ситуаций, связанных с авторским правом на указанное(ые) произведение(я), обязуюсь решать их самостоятельно и за свой счет.</w:t>
      </w:r>
    </w:p>
    <w:p w14:paraId="34045060" w14:textId="77777777" w:rsidR="00E85002" w:rsidRDefault="00E85002" w:rsidP="00E85002">
      <w:pPr>
        <w:jc w:val="both"/>
        <w:rPr>
          <w:rFonts w:ascii="Times New Roman" w:hAnsi="Times New Roman"/>
          <w:sz w:val="28"/>
          <w:szCs w:val="28"/>
        </w:rPr>
      </w:pPr>
    </w:p>
    <w:p w14:paraId="248C5170" w14:textId="77777777" w:rsidR="00E85002" w:rsidRDefault="00E85002" w:rsidP="00E8500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</w:t>
      </w:r>
    </w:p>
    <w:p w14:paraId="361CF201" w14:textId="77777777" w:rsidR="00E85002" w:rsidRPr="007726D2" w:rsidRDefault="00E85002" w:rsidP="00E8500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</w:t>
      </w:r>
      <w:r w:rsidRPr="007726D2">
        <w:rPr>
          <w:rFonts w:ascii="Times New Roman" w:hAnsi="Times New Roman"/>
          <w:sz w:val="20"/>
          <w:szCs w:val="20"/>
        </w:rPr>
        <w:t>(подпись)</w:t>
      </w:r>
    </w:p>
    <w:p w14:paraId="0F7CF2AC" w14:textId="77777777" w:rsidR="00E85002" w:rsidRDefault="00E85002" w:rsidP="00E8500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</w:t>
      </w:r>
    </w:p>
    <w:p w14:paraId="47766FF3" w14:textId="77777777" w:rsidR="00E85002" w:rsidRPr="007726D2" w:rsidRDefault="00E85002" w:rsidP="00E8500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</w:t>
      </w:r>
      <w:r w:rsidRPr="007726D2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дата</w:t>
      </w:r>
      <w:r w:rsidRPr="007726D2">
        <w:rPr>
          <w:rFonts w:ascii="Times New Roman" w:hAnsi="Times New Roman"/>
          <w:sz w:val="20"/>
          <w:szCs w:val="20"/>
        </w:rPr>
        <w:t>)</w:t>
      </w:r>
    </w:p>
    <w:p w14:paraId="1A74C33F" w14:textId="1E7CF8C8" w:rsidR="00D368D6" w:rsidRPr="00E85002" w:rsidRDefault="00D368D6" w:rsidP="007D6176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D368D6" w:rsidRPr="00E85002" w:rsidSect="00F41F68">
      <w:pgSz w:w="11906" w:h="16838"/>
      <w:pgMar w:top="993" w:right="99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967C4" w14:textId="77777777" w:rsidR="003B4649" w:rsidRDefault="003B4649" w:rsidP="006F1432">
      <w:r>
        <w:separator/>
      </w:r>
    </w:p>
  </w:endnote>
  <w:endnote w:type="continuationSeparator" w:id="0">
    <w:p w14:paraId="6AF0350D" w14:textId="77777777" w:rsidR="003B4649" w:rsidRDefault="003B4649" w:rsidP="006F1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24F42" w14:textId="77777777" w:rsidR="003B4649" w:rsidRDefault="003B4649" w:rsidP="006F1432">
      <w:r>
        <w:separator/>
      </w:r>
    </w:p>
  </w:footnote>
  <w:footnote w:type="continuationSeparator" w:id="0">
    <w:p w14:paraId="087B0237" w14:textId="77777777" w:rsidR="003B4649" w:rsidRDefault="003B4649" w:rsidP="006F1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2BB2"/>
    <w:multiLevelType w:val="hybridMultilevel"/>
    <w:tmpl w:val="F3A6CEC2"/>
    <w:lvl w:ilvl="0" w:tplc="9D8809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742294"/>
    <w:multiLevelType w:val="hybridMultilevel"/>
    <w:tmpl w:val="9CA25D4C"/>
    <w:lvl w:ilvl="0" w:tplc="9D880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32C56"/>
    <w:multiLevelType w:val="hybridMultilevel"/>
    <w:tmpl w:val="130C32DC"/>
    <w:lvl w:ilvl="0" w:tplc="9D880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94C8B"/>
    <w:multiLevelType w:val="hybridMultilevel"/>
    <w:tmpl w:val="F5A68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85743"/>
    <w:multiLevelType w:val="hybridMultilevel"/>
    <w:tmpl w:val="D9D8D80A"/>
    <w:lvl w:ilvl="0" w:tplc="9D8809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9A695F"/>
    <w:multiLevelType w:val="hybridMultilevel"/>
    <w:tmpl w:val="57642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B5810"/>
    <w:multiLevelType w:val="hybridMultilevel"/>
    <w:tmpl w:val="63BCA2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FF25CC"/>
    <w:multiLevelType w:val="hybridMultilevel"/>
    <w:tmpl w:val="5B66BE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0CD1E74"/>
    <w:multiLevelType w:val="hybridMultilevel"/>
    <w:tmpl w:val="E4F41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DB4768"/>
    <w:multiLevelType w:val="hybridMultilevel"/>
    <w:tmpl w:val="3C16A8B8"/>
    <w:lvl w:ilvl="0" w:tplc="9D8809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7D77BFB"/>
    <w:multiLevelType w:val="hybridMultilevel"/>
    <w:tmpl w:val="42F89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D12EA0"/>
    <w:multiLevelType w:val="hybridMultilevel"/>
    <w:tmpl w:val="885A53B4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830782"/>
    <w:multiLevelType w:val="hybridMultilevel"/>
    <w:tmpl w:val="4CCCA3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E472BD7"/>
    <w:multiLevelType w:val="hybridMultilevel"/>
    <w:tmpl w:val="9FCA9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3"/>
  </w:num>
  <w:num w:numId="5">
    <w:abstractNumId w:val="13"/>
  </w:num>
  <w:num w:numId="6">
    <w:abstractNumId w:val="1"/>
  </w:num>
  <w:num w:numId="7">
    <w:abstractNumId w:val="2"/>
  </w:num>
  <w:num w:numId="8">
    <w:abstractNumId w:val="9"/>
  </w:num>
  <w:num w:numId="9">
    <w:abstractNumId w:val="4"/>
  </w:num>
  <w:num w:numId="10">
    <w:abstractNumId w:val="7"/>
  </w:num>
  <w:num w:numId="11">
    <w:abstractNumId w:val="0"/>
  </w:num>
  <w:num w:numId="12">
    <w:abstractNumId w:val="6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51"/>
    <w:rsid w:val="000007AA"/>
    <w:rsid w:val="00007A8C"/>
    <w:rsid w:val="00010D21"/>
    <w:rsid w:val="00013624"/>
    <w:rsid w:val="00014F7C"/>
    <w:rsid w:val="00017FD9"/>
    <w:rsid w:val="00020EF0"/>
    <w:rsid w:val="0003429A"/>
    <w:rsid w:val="000422DA"/>
    <w:rsid w:val="0004543D"/>
    <w:rsid w:val="00065228"/>
    <w:rsid w:val="00077589"/>
    <w:rsid w:val="00080A22"/>
    <w:rsid w:val="0008137D"/>
    <w:rsid w:val="00084668"/>
    <w:rsid w:val="00085031"/>
    <w:rsid w:val="00085F2B"/>
    <w:rsid w:val="0009282D"/>
    <w:rsid w:val="000D116E"/>
    <w:rsid w:val="000D5BDF"/>
    <w:rsid w:val="001053D9"/>
    <w:rsid w:val="00111274"/>
    <w:rsid w:val="00111BCB"/>
    <w:rsid w:val="00120437"/>
    <w:rsid w:val="00121674"/>
    <w:rsid w:val="00130CEA"/>
    <w:rsid w:val="00143B62"/>
    <w:rsid w:val="00147BB6"/>
    <w:rsid w:val="00147F89"/>
    <w:rsid w:val="001635BD"/>
    <w:rsid w:val="001704D5"/>
    <w:rsid w:val="00173E7A"/>
    <w:rsid w:val="001C1A31"/>
    <w:rsid w:val="001C41E9"/>
    <w:rsid w:val="001D635B"/>
    <w:rsid w:val="001D6B4A"/>
    <w:rsid w:val="001F00F9"/>
    <w:rsid w:val="00212428"/>
    <w:rsid w:val="00214661"/>
    <w:rsid w:val="00217401"/>
    <w:rsid w:val="00224EE6"/>
    <w:rsid w:val="00243857"/>
    <w:rsid w:val="00247374"/>
    <w:rsid w:val="002800B3"/>
    <w:rsid w:val="002B2A07"/>
    <w:rsid w:val="002B387B"/>
    <w:rsid w:val="002B7CB5"/>
    <w:rsid w:val="002C40F4"/>
    <w:rsid w:val="002D3F71"/>
    <w:rsid w:val="002F1999"/>
    <w:rsid w:val="00302DEA"/>
    <w:rsid w:val="003205E8"/>
    <w:rsid w:val="00322E74"/>
    <w:rsid w:val="0033175F"/>
    <w:rsid w:val="00337A12"/>
    <w:rsid w:val="00342C44"/>
    <w:rsid w:val="00355BB0"/>
    <w:rsid w:val="0037631A"/>
    <w:rsid w:val="00376496"/>
    <w:rsid w:val="003855BC"/>
    <w:rsid w:val="00396432"/>
    <w:rsid w:val="003B4649"/>
    <w:rsid w:val="003C3399"/>
    <w:rsid w:val="003D175B"/>
    <w:rsid w:val="004015B4"/>
    <w:rsid w:val="00404B0F"/>
    <w:rsid w:val="004118FA"/>
    <w:rsid w:val="00415FDD"/>
    <w:rsid w:val="004212B2"/>
    <w:rsid w:val="00421761"/>
    <w:rsid w:val="00434CE3"/>
    <w:rsid w:val="004463AA"/>
    <w:rsid w:val="00452FF7"/>
    <w:rsid w:val="00454127"/>
    <w:rsid w:val="0048450C"/>
    <w:rsid w:val="004A219F"/>
    <w:rsid w:val="004A3436"/>
    <w:rsid w:val="004A5195"/>
    <w:rsid w:val="004D0C95"/>
    <w:rsid w:val="004D3858"/>
    <w:rsid w:val="004D4990"/>
    <w:rsid w:val="004E4ABC"/>
    <w:rsid w:val="004E576F"/>
    <w:rsid w:val="004E7901"/>
    <w:rsid w:val="00515388"/>
    <w:rsid w:val="00525E92"/>
    <w:rsid w:val="00546730"/>
    <w:rsid w:val="005539E7"/>
    <w:rsid w:val="00565EBA"/>
    <w:rsid w:val="0057058A"/>
    <w:rsid w:val="00576FC8"/>
    <w:rsid w:val="005809BE"/>
    <w:rsid w:val="00587FAB"/>
    <w:rsid w:val="005B2115"/>
    <w:rsid w:val="005C5844"/>
    <w:rsid w:val="005D59CA"/>
    <w:rsid w:val="005D5CBC"/>
    <w:rsid w:val="005D6078"/>
    <w:rsid w:val="005E2E1D"/>
    <w:rsid w:val="005F4132"/>
    <w:rsid w:val="005F5865"/>
    <w:rsid w:val="00604C2F"/>
    <w:rsid w:val="00613081"/>
    <w:rsid w:val="00640309"/>
    <w:rsid w:val="00640A8F"/>
    <w:rsid w:val="00642911"/>
    <w:rsid w:val="00642B87"/>
    <w:rsid w:val="00654B45"/>
    <w:rsid w:val="0066658B"/>
    <w:rsid w:val="00671669"/>
    <w:rsid w:val="006717D6"/>
    <w:rsid w:val="00672756"/>
    <w:rsid w:val="00672CFD"/>
    <w:rsid w:val="00695926"/>
    <w:rsid w:val="006A1115"/>
    <w:rsid w:val="006A409A"/>
    <w:rsid w:val="006A5A27"/>
    <w:rsid w:val="006A68C1"/>
    <w:rsid w:val="006B1246"/>
    <w:rsid w:val="006B7C45"/>
    <w:rsid w:val="006E174C"/>
    <w:rsid w:val="006E3A70"/>
    <w:rsid w:val="006E7D36"/>
    <w:rsid w:val="006F1432"/>
    <w:rsid w:val="006F630E"/>
    <w:rsid w:val="00700CD7"/>
    <w:rsid w:val="00701A35"/>
    <w:rsid w:val="0070404D"/>
    <w:rsid w:val="00733D67"/>
    <w:rsid w:val="007457A1"/>
    <w:rsid w:val="007472BC"/>
    <w:rsid w:val="0075423C"/>
    <w:rsid w:val="00755EB1"/>
    <w:rsid w:val="00763137"/>
    <w:rsid w:val="007638E6"/>
    <w:rsid w:val="0077127E"/>
    <w:rsid w:val="00790C2C"/>
    <w:rsid w:val="007A2945"/>
    <w:rsid w:val="007D6176"/>
    <w:rsid w:val="007E2049"/>
    <w:rsid w:val="007E3B88"/>
    <w:rsid w:val="007E65B2"/>
    <w:rsid w:val="008267ED"/>
    <w:rsid w:val="008338FD"/>
    <w:rsid w:val="00846B50"/>
    <w:rsid w:val="00850994"/>
    <w:rsid w:val="00863AC3"/>
    <w:rsid w:val="008A22AA"/>
    <w:rsid w:val="008A6355"/>
    <w:rsid w:val="008B0933"/>
    <w:rsid w:val="008C2FC5"/>
    <w:rsid w:val="008C310C"/>
    <w:rsid w:val="008D277B"/>
    <w:rsid w:val="008E2454"/>
    <w:rsid w:val="008F4B3F"/>
    <w:rsid w:val="008F4D2A"/>
    <w:rsid w:val="0090103F"/>
    <w:rsid w:val="0092254D"/>
    <w:rsid w:val="009467CF"/>
    <w:rsid w:val="009754D3"/>
    <w:rsid w:val="009929FA"/>
    <w:rsid w:val="00996AE1"/>
    <w:rsid w:val="009D164E"/>
    <w:rsid w:val="009F7DAB"/>
    <w:rsid w:val="00A06035"/>
    <w:rsid w:val="00A16CAC"/>
    <w:rsid w:val="00A213D9"/>
    <w:rsid w:val="00A22104"/>
    <w:rsid w:val="00A22BF4"/>
    <w:rsid w:val="00A255F6"/>
    <w:rsid w:val="00A36107"/>
    <w:rsid w:val="00A42EE5"/>
    <w:rsid w:val="00A52351"/>
    <w:rsid w:val="00A54EA0"/>
    <w:rsid w:val="00A66A23"/>
    <w:rsid w:val="00A76CD6"/>
    <w:rsid w:val="00A839EF"/>
    <w:rsid w:val="00AA6D32"/>
    <w:rsid w:val="00AB1AEF"/>
    <w:rsid w:val="00AC1F48"/>
    <w:rsid w:val="00AC22CA"/>
    <w:rsid w:val="00AC2888"/>
    <w:rsid w:val="00AC2A02"/>
    <w:rsid w:val="00AC2B7F"/>
    <w:rsid w:val="00AD2383"/>
    <w:rsid w:val="00AD375F"/>
    <w:rsid w:val="00AE4751"/>
    <w:rsid w:val="00AF059A"/>
    <w:rsid w:val="00B10DF4"/>
    <w:rsid w:val="00B1440C"/>
    <w:rsid w:val="00B23429"/>
    <w:rsid w:val="00B27C7F"/>
    <w:rsid w:val="00B322FF"/>
    <w:rsid w:val="00B35895"/>
    <w:rsid w:val="00B426F9"/>
    <w:rsid w:val="00B547F9"/>
    <w:rsid w:val="00B72785"/>
    <w:rsid w:val="00B77831"/>
    <w:rsid w:val="00B8116C"/>
    <w:rsid w:val="00BA0970"/>
    <w:rsid w:val="00BB46E0"/>
    <w:rsid w:val="00BC2751"/>
    <w:rsid w:val="00BC4636"/>
    <w:rsid w:val="00BC6C84"/>
    <w:rsid w:val="00BD2F94"/>
    <w:rsid w:val="00BE0FBB"/>
    <w:rsid w:val="00BE151A"/>
    <w:rsid w:val="00C174FA"/>
    <w:rsid w:val="00C24023"/>
    <w:rsid w:val="00C35246"/>
    <w:rsid w:val="00C37EC4"/>
    <w:rsid w:val="00C409DD"/>
    <w:rsid w:val="00C536E5"/>
    <w:rsid w:val="00C625BA"/>
    <w:rsid w:val="00C7182A"/>
    <w:rsid w:val="00C81746"/>
    <w:rsid w:val="00C8278F"/>
    <w:rsid w:val="00C861A1"/>
    <w:rsid w:val="00CA683B"/>
    <w:rsid w:val="00CA7441"/>
    <w:rsid w:val="00CB0664"/>
    <w:rsid w:val="00CB1BCB"/>
    <w:rsid w:val="00CB3B1B"/>
    <w:rsid w:val="00CB4366"/>
    <w:rsid w:val="00CB5834"/>
    <w:rsid w:val="00CC1587"/>
    <w:rsid w:val="00CC4C93"/>
    <w:rsid w:val="00CD45F5"/>
    <w:rsid w:val="00CE054C"/>
    <w:rsid w:val="00D10475"/>
    <w:rsid w:val="00D10D90"/>
    <w:rsid w:val="00D112CF"/>
    <w:rsid w:val="00D23C40"/>
    <w:rsid w:val="00D24063"/>
    <w:rsid w:val="00D30772"/>
    <w:rsid w:val="00D326CA"/>
    <w:rsid w:val="00D33290"/>
    <w:rsid w:val="00D368D6"/>
    <w:rsid w:val="00D473BB"/>
    <w:rsid w:val="00D53DC4"/>
    <w:rsid w:val="00D65A03"/>
    <w:rsid w:val="00D72257"/>
    <w:rsid w:val="00D72985"/>
    <w:rsid w:val="00D72AB4"/>
    <w:rsid w:val="00D742E7"/>
    <w:rsid w:val="00D778E1"/>
    <w:rsid w:val="00D8755F"/>
    <w:rsid w:val="00D87CC8"/>
    <w:rsid w:val="00D92CFC"/>
    <w:rsid w:val="00D93176"/>
    <w:rsid w:val="00DA09BA"/>
    <w:rsid w:val="00DA2A22"/>
    <w:rsid w:val="00DB033C"/>
    <w:rsid w:val="00DB1833"/>
    <w:rsid w:val="00DB33B3"/>
    <w:rsid w:val="00DC2040"/>
    <w:rsid w:val="00DC7DF7"/>
    <w:rsid w:val="00DE68BF"/>
    <w:rsid w:val="00DF3DE9"/>
    <w:rsid w:val="00DF4DD8"/>
    <w:rsid w:val="00E102B6"/>
    <w:rsid w:val="00E15829"/>
    <w:rsid w:val="00E26840"/>
    <w:rsid w:val="00E60778"/>
    <w:rsid w:val="00E64977"/>
    <w:rsid w:val="00E66F44"/>
    <w:rsid w:val="00E85002"/>
    <w:rsid w:val="00E861F4"/>
    <w:rsid w:val="00E9372D"/>
    <w:rsid w:val="00EA77F3"/>
    <w:rsid w:val="00EA7D5A"/>
    <w:rsid w:val="00EC5179"/>
    <w:rsid w:val="00EE5130"/>
    <w:rsid w:val="00EF3979"/>
    <w:rsid w:val="00EF4609"/>
    <w:rsid w:val="00EF613D"/>
    <w:rsid w:val="00EF70C7"/>
    <w:rsid w:val="00F022BF"/>
    <w:rsid w:val="00F040AE"/>
    <w:rsid w:val="00F0622C"/>
    <w:rsid w:val="00F06E7E"/>
    <w:rsid w:val="00F10D9A"/>
    <w:rsid w:val="00F12396"/>
    <w:rsid w:val="00F1505A"/>
    <w:rsid w:val="00F24D1F"/>
    <w:rsid w:val="00F3630F"/>
    <w:rsid w:val="00F41F68"/>
    <w:rsid w:val="00F476AB"/>
    <w:rsid w:val="00F57856"/>
    <w:rsid w:val="00F63382"/>
    <w:rsid w:val="00F74736"/>
    <w:rsid w:val="00F97DBC"/>
    <w:rsid w:val="00FB0AF4"/>
    <w:rsid w:val="00FB57F8"/>
    <w:rsid w:val="00FE0AF1"/>
    <w:rsid w:val="00FE4E65"/>
    <w:rsid w:val="00FF0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B9AA3"/>
  <w15:docId w15:val="{D7201BF1-773E-4514-B9B1-3CC880A21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BC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11BC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1BC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1BC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1BC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1B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1BC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1BC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1BC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1BC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2CFD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unhideWhenUsed/>
    <w:rsid w:val="006F1432"/>
    <w:rPr>
      <w:rFonts w:eastAsia="Calibri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F1432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unhideWhenUsed/>
    <w:rsid w:val="006F1432"/>
    <w:rPr>
      <w:vertAlign w:val="superscript"/>
    </w:rPr>
  </w:style>
  <w:style w:type="paragraph" w:customStyle="1" w:styleId="11">
    <w:name w:val="Без интервала1"/>
    <w:uiPriority w:val="99"/>
    <w:rsid w:val="00700CD7"/>
    <w:rPr>
      <w:rFonts w:ascii="Calibri" w:eastAsia="Times New Roman" w:hAnsi="Calibri"/>
    </w:rPr>
  </w:style>
  <w:style w:type="table" w:styleId="a7">
    <w:name w:val="Table Grid"/>
    <w:basedOn w:val="a1"/>
    <w:uiPriority w:val="59"/>
    <w:rsid w:val="00790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11BCB"/>
    <w:pPr>
      <w:ind w:left="720"/>
      <w:contextualSpacing/>
    </w:pPr>
    <w:rPr>
      <w:rFonts w:cstheme="minorBidi"/>
    </w:rPr>
  </w:style>
  <w:style w:type="paragraph" w:styleId="a9">
    <w:name w:val="Balloon Text"/>
    <w:basedOn w:val="a"/>
    <w:link w:val="aa"/>
    <w:uiPriority w:val="99"/>
    <w:semiHidden/>
    <w:unhideWhenUsed/>
    <w:rsid w:val="006717D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17D6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11BC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11BC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11BC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11BC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11BC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11BC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11BC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11BC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11BCB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111BC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10"/>
    <w:rsid w:val="00111BC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111BC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111BCB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111BCB"/>
    <w:rPr>
      <w:b/>
      <w:bCs/>
    </w:rPr>
  </w:style>
  <w:style w:type="character" w:styleId="af0">
    <w:name w:val="Emphasis"/>
    <w:basedOn w:val="a0"/>
    <w:uiPriority w:val="20"/>
    <w:qFormat/>
    <w:rsid w:val="00111BCB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111BCB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11BCB"/>
    <w:rPr>
      <w:i/>
    </w:rPr>
  </w:style>
  <w:style w:type="character" w:customStyle="1" w:styleId="22">
    <w:name w:val="Цитата 2 Знак"/>
    <w:basedOn w:val="a0"/>
    <w:link w:val="21"/>
    <w:uiPriority w:val="29"/>
    <w:rsid w:val="00111BCB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111BCB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111BCB"/>
    <w:rPr>
      <w:b/>
      <w:i/>
      <w:sz w:val="24"/>
    </w:rPr>
  </w:style>
  <w:style w:type="character" w:styleId="af4">
    <w:name w:val="Subtle Emphasis"/>
    <w:uiPriority w:val="19"/>
    <w:qFormat/>
    <w:rsid w:val="00111BCB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111BCB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111BCB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111BCB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111BCB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111BCB"/>
    <w:pPr>
      <w:outlineLvl w:val="9"/>
    </w:pPr>
  </w:style>
  <w:style w:type="character" w:customStyle="1" w:styleId="layout">
    <w:name w:val="layout"/>
    <w:basedOn w:val="a0"/>
    <w:rsid w:val="00587FAB"/>
  </w:style>
  <w:style w:type="character" w:styleId="afa">
    <w:name w:val="annotation reference"/>
    <w:basedOn w:val="a0"/>
    <w:uiPriority w:val="99"/>
    <w:semiHidden/>
    <w:unhideWhenUsed/>
    <w:rsid w:val="00DC7DF7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DC7DF7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DC7DF7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DC7DF7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DC7D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4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2E650-3D93-4C06-97EC-A3BAAEFD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ыч</dc:creator>
  <cp:lastModifiedBy>RePack by Diakov</cp:lastModifiedBy>
  <cp:revision>4</cp:revision>
  <cp:lastPrinted>2022-01-26T08:21:00Z</cp:lastPrinted>
  <dcterms:created xsi:type="dcterms:W3CDTF">2022-02-14T05:06:00Z</dcterms:created>
  <dcterms:modified xsi:type="dcterms:W3CDTF">2022-02-14T05:08:00Z</dcterms:modified>
</cp:coreProperties>
</file>